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父亲一起去旅行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父亲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15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和父亲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